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5D6396A1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青年红色筑梦之旅</w:t>
      </w:r>
      <w:r>
        <w:rPr>
          <w:rFonts w:hint="eastAsia" w:ascii="黑体" w:hAnsi="黑体"/>
          <w:color w:val="000000"/>
          <w:sz w:val="24"/>
          <w:u w:val="single"/>
        </w:rPr>
        <w:t>□港澳台青年行</w:t>
      </w:r>
    </w:p>
    <w:p w14:paraId="5CBAD0C5">
      <w:pPr>
        <w:spacing w:line="600" w:lineRule="exact"/>
        <w:ind w:firstLine="2880" w:firstLineChars="1200"/>
        <w:jc w:val="both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黑体" w:hAnsi="黑体"/>
          <w:color w:val="000000"/>
          <w:sz w:val="24"/>
          <w:u w:val="single"/>
          <w:lang w:eastAsia="zh-CN"/>
        </w:rPr>
        <w:t>□</w:t>
      </w:r>
      <w:r>
        <w:rPr>
          <w:rFonts w:hint="eastAsia" w:ascii="黑体" w:hAnsi="黑体"/>
          <w:color w:val="000000"/>
          <w:sz w:val="24"/>
          <w:u w:val="single"/>
          <w:lang w:val="en-US" w:eastAsia="zh-CN"/>
        </w:rPr>
        <w:t>寒假母校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405" w:firstLineChars="500"/>
        <w:textAlignment w:val="auto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  <w:bookmarkStart w:id="0" w:name="_GoBack"/>
      <w:bookmarkEnd w:id="0"/>
    </w:p>
    <w:p w14:paraId="3A985E06">
      <w:pPr>
        <w:spacing w:line="400" w:lineRule="exact"/>
        <w:ind w:firstLine="2640" w:firstLineChars="1100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多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报导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0997F0-09CB-4F2E-9907-38F4263925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C411C91-85A2-49C2-88F2-C0D55188D18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48CE204-518D-4876-AFC7-A3244CC0B85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2FB15E1-472C-4DDB-9875-CD3A80E9099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6E3C9C5-E9B0-4647-A3EF-DC1CCE8255BE}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599432F"/>
    <w:rsid w:val="06655EF0"/>
    <w:rsid w:val="09CC6E71"/>
    <w:rsid w:val="09CF12CA"/>
    <w:rsid w:val="0A3C0ABE"/>
    <w:rsid w:val="0AE128DE"/>
    <w:rsid w:val="0B424B21"/>
    <w:rsid w:val="0B560129"/>
    <w:rsid w:val="0F9735EE"/>
    <w:rsid w:val="131F7CBC"/>
    <w:rsid w:val="149C4BCF"/>
    <w:rsid w:val="16D72F09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9E53B05"/>
    <w:rsid w:val="3C6D114E"/>
    <w:rsid w:val="3E710537"/>
    <w:rsid w:val="40ED6D01"/>
    <w:rsid w:val="42A45AE6"/>
    <w:rsid w:val="44846B5C"/>
    <w:rsid w:val="47C50090"/>
    <w:rsid w:val="48B457FD"/>
    <w:rsid w:val="49FE1F7F"/>
    <w:rsid w:val="4A273284"/>
    <w:rsid w:val="4AB6748F"/>
    <w:rsid w:val="4BF4363A"/>
    <w:rsid w:val="4D92310A"/>
    <w:rsid w:val="4ED521B9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6</Words>
  <Characters>1085</Characters>
  <Lines>112</Lines>
  <Paragraphs>103</Paragraphs>
  <TotalTime>2</TotalTime>
  <ScaleCrop>false</ScaleCrop>
  <LinksUpToDate>false</LinksUpToDate>
  <CharactersWithSpaces>138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靛星</cp:lastModifiedBy>
  <cp:lastPrinted>2019-05-24T01:50:00Z</cp:lastPrinted>
  <dcterms:modified xsi:type="dcterms:W3CDTF">2025-12-26T11:35:11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CCD536CB7AB437499D50EBFC008D05B_13</vt:lpwstr>
  </property>
  <property fmtid="{D5CDD505-2E9C-101B-9397-08002B2CF9AE}" pid="4" name="KSOTemplateDocerSaveRecord">
    <vt:lpwstr>eyJoZGlkIjoiZjFmZWIzNDg2MmIzZjExOTIzMmViNTBmYTMwYTk0ZWYiLCJ1c2VySWQiOiIxNTQ4NDk0MzQ0In0=</vt:lpwstr>
  </property>
</Properties>
</file>